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287"/>
      </w:tblGrid>
      <w:tr w:rsidR="004A6F44" w:rsidRPr="004A6F44" w:rsidTr="004A6F44">
        <w:tc>
          <w:tcPr>
            <w:tcW w:w="9287" w:type="dxa"/>
            <w:tcBorders>
              <w:bottom w:val="single" w:sz="4" w:space="0" w:color="auto"/>
            </w:tcBorders>
          </w:tcPr>
          <w:p w:rsidR="004A6F44" w:rsidRPr="004A6F44" w:rsidRDefault="004A6F44" w:rsidP="004A6F4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E8DA0D5" wp14:editId="6A5FB6E9">
                  <wp:extent cx="590550" cy="685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A6F44" w:rsidRPr="004A6F44" w:rsidRDefault="004A6F44" w:rsidP="004A6F44">
            <w:pPr>
              <w:widowControl/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A6F44">
              <w:rPr>
                <w:rFonts w:ascii="Times New Roman" w:eastAsia="Times New Roman" w:hAnsi="Times New Roman" w:cs="Times New Roman"/>
                <w:b/>
                <w:color w:val="auto"/>
              </w:rPr>
              <w:t>КОНТРОЛЬНО-СЧЕТНЫЙ ОРГАН БОЛЬШЕУЛУЙСКОГО РАЙОНА</w:t>
            </w:r>
          </w:p>
          <w:p w:rsidR="004A6F44" w:rsidRPr="004A6F44" w:rsidRDefault="004A6F44" w:rsidP="004A6F44">
            <w:pPr>
              <w:widowControl/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A6F44">
              <w:rPr>
                <w:rFonts w:ascii="Times New Roman" w:eastAsia="Times New Roman" w:hAnsi="Times New Roman" w:cs="Times New Roman"/>
                <w:b/>
                <w:color w:val="auto"/>
              </w:rPr>
              <w:t>КРАСНОЯРСКОГО КРАЯ</w:t>
            </w:r>
          </w:p>
          <w:p w:rsidR="004A6F44" w:rsidRPr="004A6F44" w:rsidRDefault="004A6F44" w:rsidP="004A6F44">
            <w:pPr>
              <w:widowControl/>
              <w:tabs>
                <w:tab w:val="left" w:pos="0"/>
              </w:tabs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</w:tbl>
    <w:p w:rsidR="004A6F44" w:rsidRPr="004A6F44" w:rsidRDefault="00A42ACC" w:rsidP="004A6F44">
      <w:pPr>
        <w:widowControl/>
        <w:tabs>
          <w:tab w:val="left" w:pos="0"/>
        </w:tabs>
        <w:ind w:right="-1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       </w:t>
      </w:r>
      <w:r w:rsidR="00CF3B64" w:rsidRPr="004A6F44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ул.Революции </w:t>
      </w:r>
      <w:r w:rsidR="00CF3B64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д. 11</w:t>
      </w:r>
      <w:r w:rsidR="00CF3B64" w:rsidRPr="004A6F44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,</w:t>
      </w:r>
      <w:r w:rsidR="00CF3B64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</w:t>
      </w:r>
      <w:r w:rsidR="00CF3B64" w:rsidRPr="004A6F44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с.Большой Улуй</w:t>
      </w:r>
      <w:r w:rsidR="004A6F44" w:rsidRPr="004A6F44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, Красноярский край, </w:t>
      </w:r>
      <w:r w:rsidRPr="004A6F44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662110</w:t>
      </w:r>
      <w:r w:rsidR="004A6F44" w:rsidRPr="004A6F44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Тел. конт.</w:t>
      </w:r>
      <w:r w:rsidRPr="00A42ACC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: 8 (39159) 2-14-91</w:t>
      </w:r>
    </w:p>
    <w:p w:rsidR="004A6F44" w:rsidRPr="00A42ACC" w:rsidRDefault="00A42ACC" w:rsidP="004A6F44">
      <w:pPr>
        <w:widowControl/>
        <w:tabs>
          <w:tab w:val="left" w:pos="0"/>
        </w:tabs>
        <w:ind w:right="-1"/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/>
        </w:rPr>
      </w:pPr>
      <w:r w:rsidRPr="00A42ACC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                                                                    </w:t>
      </w:r>
      <w:r w:rsidR="004A6F44" w:rsidRPr="004A6F44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/>
        </w:rPr>
        <w:t>E</w:t>
      </w:r>
      <w:r w:rsidR="004A6F44" w:rsidRPr="00A42ACC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/>
        </w:rPr>
        <w:t>-</w:t>
      </w:r>
      <w:r w:rsidR="004A6F44" w:rsidRPr="004A6F44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/>
        </w:rPr>
        <w:t>mail</w:t>
      </w:r>
      <w:r w:rsidR="004A6F44" w:rsidRPr="00A42ACC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/>
        </w:rPr>
        <w:t xml:space="preserve">: </w:t>
      </w:r>
      <w:hyperlink r:id="rId9" w:history="1">
        <w:r w:rsidR="004A6F44" w:rsidRPr="004A6F44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val="en-US"/>
          </w:rPr>
          <w:t>ksorg</w:t>
        </w:r>
        <w:r w:rsidR="004A6F44" w:rsidRPr="00A42ACC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val="en-US"/>
          </w:rPr>
          <w:t>@</w:t>
        </w:r>
        <w:r w:rsidR="004A6F44" w:rsidRPr="004A6F44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val="en-US"/>
          </w:rPr>
          <w:t>mail</w:t>
        </w:r>
        <w:r w:rsidR="004A6F44" w:rsidRPr="00A42ACC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val="en-US"/>
          </w:rPr>
          <w:t>.</w:t>
        </w:r>
        <w:r w:rsidR="004A6F44" w:rsidRPr="004A6F44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val="en-US"/>
          </w:rPr>
          <w:t>ru</w:t>
        </w:r>
      </w:hyperlink>
      <w:r w:rsidR="004A6F44" w:rsidRPr="00A42AC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ab/>
      </w:r>
      <w:r w:rsidR="004A6F44" w:rsidRPr="00A42AC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ab/>
      </w:r>
      <w:r w:rsidR="004A6F44" w:rsidRPr="00A42AC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ab/>
      </w:r>
      <w:r w:rsidR="004A6F44" w:rsidRPr="00A42AC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ab/>
      </w:r>
      <w:r w:rsidR="004A6F44" w:rsidRPr="00A42AC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ab/>
      </w:r>
      <w:r w:rsidR="004A6F44" w:rsidRPr="00A42AC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ab/>
      </w:r>
      <w:r w:rsidR="004A6F44" w:rsidRPr="00A42AC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4A6F44" w:rsidRPr="00A42ACC" w:rsidTr="004A6F44">
        <w:tc>
          <w:tcPr>
            <w:tcW w:w="9570" w:type="dxa"/>
          </w:tcPr>
          <w:p w:rsidR="004A6F44" w:rsidRPr="00A42ACC" w:rsidRDefault="004A6F44" w:rsidP="004A6F44">
            <w:pPr>
              <w:widowControl/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</w:tr>
      <w:tr w:rsidR="004A6F44" w:rsidRPr="00A42ACC" w:rsidTr="004A6F44">
        <w:tc>
          <w:tcPr>
            <w:tcW w:w="9570" w:type="dxa"/>
          </w:tcPr>
          <w:p w:rsidR="004A6F44" w:rsidRPr="00A42ACC" w:rsidRDefault="004A6F44" w:rsidP="004A6F44">
            <w:pPr>
              <w:widowControl/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</w:pPr>
          </w:p>
        </w:tc>
      </w:tr>
      <w:tr w:rsidR="004A6F44" w:rsidRPr="00A42ACC" w:rsidTr="004A6F44">
        <w:tc>
          <w:tcPr>
            <w:tcW w:w="9570" w:type="dxa"/>
          </w:tcPr>
          <w:p w:rsidR="004A6F44" w:rsidRPr="00A42ACC" w:rsidRDefault="004A6F44" w:rsidP="00335CD6">
            <w:pPr>
              <w:widowControl/>
              <w:ind w:left="567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</w:tbl>
    <w:p w:rsidR="00AD5610" w:rsidRPr="001D2C4B" w:rsidRDefault="00AD5610" w:rsidP="00AD561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</w:rPr>
      </w:pPr>
      <w:r w:rsidRPr="001D2C4B">
        <w:rPr>
          <w:rFonts w:ascii="Times New Roman" w:eastAsia="Times New Roman" w:hAnsi="Times New Roman" w:cs="Times New Roman"/>
          <w:b/>
          <w:color w:val="auto"/>
          <w:sz w:val="27"/>
          <w:szCs w:val="27"/>
        </w:rPr>
        <w:t>Заключение</w:t>
      </w:r>
    </w:p>
    <w:p w:rsidR="00AE6974" w:rsidRDefault="00AD5610" w:rsidP="00AD561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по результатам финансово-экономической экспертизы проекта</w:t>
      </w:r>
    </w:p>
    <w:p w:rsidR="00AE6974" w:rsidRDefault="00AD5610" w:rsidP="00AD561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тановления администрации </w:t>
      </w:r>
      <w:r w:rsidR="00B47FFD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дачинского сельсовета </w:t>
      </w: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«О внесении изменений в Постановление от 1</w:t>
      </w:r>
      <w:r w:rsidR="00B47FFD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B47FFD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.20</w:t>
      </w:r>
      <w:r w:rsidR="00E057EB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CD5F0A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. № </w:t>
      </w:r>
      <w:r w:rsidR="00CD5F0A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35</w:t>
      </w: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б утверждении муниципальной программы «</w:t>
      </w:r>
      <w:r w:rsidR="00B47FFD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О мерах противодействию терроризму и экстремизму, обеспечение первичных мер пожарной безопасности</w:t>
      </w:r>
      <w:r w:rsidR="00CD5F0A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, ликвидация</w:t>
      </w:r>
      <w:r w:rsidR="00B47FFD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D5F0A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чрезвычайных ситуаций</w:t>
      </w: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B47FFD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, а также «О внесении изменений в Постановление от 15.10.202</w:t>
      </w:r>
      <w:r w:rsidR="00CD5F0A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B47FFD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. № </w:t>
      </w:r>
      <w:r w:rsidR="00CD5F0A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34</w:t>
      </w:r>
      <w:r w:rsidR="00B47FFD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б утверждении муниципальной программы «Благоустройство территории Удачинского сельсовета, содержание</w:t>
      </w:r>
    </w:p>
    <w:p w:rsidR="00AD5610" w:rsidRPr="008B1850" w:rsidRDefault="00B47FFD" w:rsidP="00AD561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развитие объектов инфраструктуры»</w:t>
      </w:r>
    </w:p>
    <w:p w:rsidR="00AD5610" w:rsidRPr="008B1850" w:rsidRDefault="00AD5610" w:rsidP="00AD5610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AD5610" w:rsidRPr="008B1850" w:rsidRDefault="007F3152" w:rsidP="00AD561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35CD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«</w:t>
      </w:r>
      <w:r w:rsidR="00335CD6" w:rsidRPr="00335CD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2</w:t>
      </w:r>
      <w:r w:rsidR="00AD5610" w:rsidRPr="00335CD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» </w:t>
      </w:r>
      <w:r w:rsidR="00B47FFD" w:rsidRPr="00335CD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юн</w:t>
      </w:r>
      <w:r w:rsidRPr="00335CD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я</w:t>
      </w:r>
      <w:r w:rsidR="00AD5610" w:rsidRPr="00335CD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202</w:t>
      </w:r>
      <w:r w:rsidR="00335CD6" w:rsidRPr="00335CD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</w:t>
      </w:r>
      <w:r w:rsidR="00AD5610" w:rsidRPr="00335CD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ода                                                                                    </w:t>
      </w:r>
      <w:r w:rsidRPr="00335CD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№</w:t>
      </w:r>
      <w:bookmarkStart w:id="0" w:name="_GoBack"/>
      <w:bookmarkEnd w:id="0"/>
      <w:r w:rsidRPr="008B185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D6079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2</w:t>
      </w:r>
    </w:p>
    <w:p w:rsidR="00AD5610" w:rsidRPr="008B1850" w:rsidRDefault="00AD5610" w:rsidP="00AD561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F2C23" w:rsidRPr="008B1850" w:rsidRDefault="00A8181A" w:rsidP="00AD561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ключение подготовлено на основании </w:t>
      </w:r>
      <w:r w:rsidR="00214E87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пункта 1.2. Соглашения о передаче Контрольно-счетном орган</w:t>
      </w:r>
      <w:r w:rsidR="00CD5F0A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9F2C23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14E87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ольшеулуйского района полномочий контрольно-счетному органу Удачинского сельсовета по осуществлению внешнего муниципального финансового контроля </w:t>
      </w:r>
      <w:r w:rsidR="009F2C23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214E87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09.</w:t>
      </w:r>
      <w:r w:rsidR="009F2C23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="00214E87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9F2C23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201</w:t>
      </w:r>
      <w:r w:rsidR="00214E87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4 года №б/н</w:t>
      </w: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AD5610" w:rsidRDefault="009F2C23" w:rsidP="00AD561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</w:t>
      </w:r>
      <w:r w:rsidR="00214E87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тановления</w:t>
      </w: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б утверждении муниципальной программы «</w:t>
      </w:r>
      <w:r w:rsidR="00214E87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мерах противодействию терроризму и экстремизму, </w:t>
      </w:r>
      <w:r w:rsidR="00CD5F0A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ение первичных мер пожарной безопасности, ликвидация чрезвычайных ситуаций</w:t>
      </w: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»»</w:t>
      </w:r>
      <w:r w:rsidR="00BB1C5A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</w:t>
      </w:r>
      <w:r w:rsidR="00017CF1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ект </w:t>
      </w:r>
      <w:r w:rsidR="00BB1C5A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="00017CF1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="00BB1C5A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</w:t>
      </w:r>
      <w:r w:rsidR="00017CF1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="00214E87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</w:t>
      </w:r>
      <w:r w:rsidR="00BB1C5A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214E87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«Об утверждении муниципальной программы «Благоустройство территории Удачинского сельсовета, содержание и развитие объектов инфраструктуры» (далее Проект муниципальной программы 2) </w:t>
      </w: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тавлен </w:t>
      </w:r>
      <w:r w:rsidR="005C4680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на рассмотрение в</w:t>
      </w:r>
      <w:r w:rsidR="00AD5610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трольно-счетный орган Большеулуйского района (далее Контрольно-счетный орган) Администрацией </w:t>
      </w:r>
      <w:r w:rsidR="00214E87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Удачинского сельсовета</w:t>
      </w: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D5F0A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проведения финансово-экономической экспертизы </w:t>
      </w:r>
      <w:r w:rsidR="00214E87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CD5F0A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AD5610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D5F0A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апрел</w:t>
      </w:r>
      <w:r w:rsidR="00BF16A0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AD5610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2</w:t>
      </w:r>
      <w:r w:rsidR="00CD5F0A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AD5610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. </w:t>
      </w:r>
    </w:p>
    <w:p w:rsidR="00CF146F" w:rsidRPr="00CF146F" w:rsidRDefault="00CF146F" w:rsidP="00CF146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14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роприятие проведено: с </w:t>
      </w:r>
      <w:r w:rsidR="00335CD6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Pr="00CF14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</w:t>
      </w:r>
      <w:r w:rsidR="00335C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2 июня 2023 года.</w:t>
      </w:r>
      <w:r w:rsidRPr="00CF14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BB1C5A" w:rsidRPr="008B1850" w:rsidRDefault="00017CF1" w:rsidP="00AD561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результатам </w:t>
      </w:r>
      <w:r w:rsidR="00CD5F0A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денной экспертизы Проектов</w:t>
      </w: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D5F0A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ых</w:t>
      </w:r>
      <w:r w:rsidR="00BB1C5A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</w:t>
      </w:r>
      <w:r w:rsidR="00214E87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 и 2</w:t>
      </w:r>
      <w:r w:rsidR="00CD5F0A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тановлено:</w:t>
      </w:r>
    </w:p>
    <w:p w:rsidR="00CD5F0A" w:rsidRPr="008B1850" w:rsidRDefault="00CD5F0A" w:rsidP="00CD5F0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С проектом муниципальной программы 1 и 2 представлены следующие документы:</w:t>
      </w:r>
    </w:p>
    <w:p w:rsidR="00CD5F0A" w:rsidRPr="008B1850" w:rsidRDefault="00CD5F0A" w:rsidP="00CD5F0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- Постановление от 15.10.202</w:t>
      </w:r>
      <w:r w:rsidR="00F91956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. № </w:t>
      </w:r>
      <w:r w:rsidR="00F91956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35</w:t>
      </w: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б утверждении муниципальной программы «</w:t>
      </w:r>
      <w:r w:rsidR="00F91956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О мерах противодействию терроризму и экстремизму, обеспечение первичных мер пожарной безопасности, ликвидация чрезвычайных ситуаций</w:t>
      </w: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»;</w:t>
      </w:r>
    </w:p>
    <w:p w:rsidR="00CD5F0A" w:rsidRPr="008B1850" w:rsidRDefault="00CD5F0A" w:rsidP="00CD5F0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- Постановление от 15.10.202</w:t>
      </w:r>
      <w:r w:rsidR="00F91956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. № </w:t>
      </w:r>
      <w:r w:rsidR="00F91956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35</w:t>
      </w: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б утверждении муниципальной программы «Благоустройство территории Удачинского сельсовета, содержание и развитие объектов инфраструктуры»;</w:t>
      </w:r>
    </w:p>
    <w:p w:rsidR="00CD5F0A" w:rsidRPr="008B1850" w:rsidRDefault="00CD5F0A" w:rsidP="00CD5F0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еречень муниципальных программ Удачинского сельсовета </w:t>
      </w:r>
      <w:r w:rsidR="00F91956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от 01.10.2022 № 33</w:t>
      </w: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D5F0A" w:rsidRPr="008B1850" w:rsidRDefault="00CD5F0A" w:rsidP="00CD5F0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Решение </w:t>
      </w:r>
      <w:r w:rsidRPr="008B185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дачинского сельского Совета депутатов от 2</w:t>
      </w:r>
      <w:r w:rsidR="00F91956" w:rsidRPr="008B185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7</w:t>
      </w:r>
      <w:r w:rsidRPr="008B185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12.202</w:t>
      </w:r>
      <w:r w:rsidR="00F91956" w:rsidRPr="008B185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</w:t>
      </w:r>
      <w:r w:rsidRPr="008B185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№ 1</w:t>
      </w:r>
      <w:r w:rsidR="00F91956" w:rsidRPr="008B185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5</w:t>
      </w:r>
      <w:r w:rsidRPr="008B185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</w:t>
      </w:r>
      <w:r w:rsidR="00F91956" w:rsidRPr="008B185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74</w:t>
      </w:r>
      <w:r w:rsidRPr="008B185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«О бюджете Удачинского сельсовета Большеулуйского района на 202</w:t>
      </w:r>
      <w:r w:rsidR="00F91956" w:rsidRPr="008B185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</w:t>
      </w:r>
      <w:r w:rsidRPr="008B185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од и плановый период 202</w:t>
      </w:r>
      <w:r w:rsidR="00F91956" w:rsidRPr="008B185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4</w:t>
      </w:r>
      <w:r w:rsidRPr="008B185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- 202</w:t>
      </w:r>
      <w:r w:rsidR="00F91956" w:rsidRPr="008B185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5</w:t>
      </w:r>
      <w:r w:rsidRPr="008B185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одов</w:t>
      </w:r>
      <w:r w:rsidR="00F91956" w:rsidRPr="008B185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 с изменением и дополнением от 10.03.2023 № 16-76.</w:t>
      </w:r>
    </w:p>
    <w:p w:rsidR="008E1755" w:rsidRPr="008B1850" w:rsidRDefault="00F91956" w:rsidP="00214E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185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</w:t>
      </w:r>
      <w:r w:rsidRPr="008B185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щий объем финансирования </w:t>
      </w:r>
      <w:r w:rsidR="008E1755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составил:</w:t>
      </w:r>
    </w:p>
    <w:p w:rsidR="00CD5F0A" w:rsidRPr="008B1850" w:rsidRDefault="008E1755" w:rsidP="00214E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185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</w:t>
      </w: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</w:t>
      </w:r>
      <w:r w:rsidR="00F91956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 программ</w:t>
      </w: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F91956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 мерах противодействию терроризму и экстремизму, обеспечение первичных мер пожарной безопасности, ликвидация чрезвычайных ситуаций» </w:t>
      </w:r>
      <w:r w:rsidR="006B08F1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величен на </w:t>
      </w:r>
      <w:r w:rsidR="00F91956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6B08F1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2,6 тыс. руб. или на 1</w:t>
      </w:r>
      <w:r w:rsidR="00F91956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6B08F1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F91956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% и составил 2</w:t>
      </w:r>
      <w:r w:rsidR="006B08F1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91956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6B08F1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33</w:t>
      </w:r>
      <w:r w:rsidR="00F91956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6B08F1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F91956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руб. Изменение объемов финансирования представлено </w:t>
      </w:r>
      <w:r w:rsidR="00274AC3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в таблице 1.</w:t>
      </w:r>
    </w:p>
    <w:p w:rsidR="00274AC3" w:rsidRPr="008B1850" w:rsidRDefault="00274AC3" w:rsidP="00274AC3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Таблица 1</w:t>
      </w:r>
    </w:p>
    <w:p w:rsidR="00274AC3" w:rsidRPr="008B1850" w:rsidRDefault="00040271" w:rsidP="00274AC3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274AC3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ыс. рублей</w:t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4268"/>
        <w:gridCol w:w="1417"/>
        <w:gridCol w:w="1276"/>
        <w:gridCol w:w="1418"/>
        <w:gridCol w:w="1281"/>
      </w:tblGrid>
      <w:tr w:rsidR="00335CD6" w:rsidRPr="006B08F1" w:rsidTr="00335CD6">
        <w:trPr>
          <w:trHeight w:val="181"/>
        </w:trPr>
        <w:tc>
          <w:tcPr>
            <w:tcW w:w="4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CD6" w:rsidRPr="006B08F1" w:rsidRDefault="00335CD6" w:rsidP="00335CD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Муниципальная программа «</w:t>
            </w:r>
            <w:r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О мерах противодействию терроризму и экстремизму, обеспечение первичных мер пожарной безопасности, ликвидация чрезвычайных ситуаций</w:t>
            </w: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D6" w:rsidRPr="006B08F1" w:rsidRDefault="00335CD6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202</w:t>
            </w:r>
            <w:r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3</w:t>
            </w: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D6" w:rsidRPr="006B08F1" w:rsidRDefault="00335CD6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202</w:t>
            </w:r>
            <w:r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4</w:t>
            </w: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D6" w:rsidRPr="006B08F1" w:rsidRDefault="00335CD6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202</w:t>
            </w:r>
            <w:r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5</w:t>
            </w: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D6" w:rsidRPr="006B08F1" w:rsidRDefault="00335CD6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Всего</w:t>
            </w:r>
          </w:p>
        </w:tc>
      </w:tr>
      <w:tr w:rsidR="00335CD6" w:rsidRPr="006B08F1" w:rsidTr="00335CD6">
        <w:trPr>
          <w:trHeight w:val="300"/>
        </w:trPr>
        <w:tc>
          <w:tcPr>
            <w:tcW w:w="4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CD6" w:rsidRPr="006B08F1" w:rsidRDefault="00335CD6" w:rsidP="006B08F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D6" w:rsidRPr="006B08F1" w:rsidRDefault="00335CD6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9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D6" w:rsidRPr="006B08F1" w:rsidRDefault="00335CD6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9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D6" w:rsidRPr="006B08F1" w:rsidRDefault="00335CD6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967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D6" w:rsidRPr="006B08F1" w:rsidRDefault="00335CD6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2 901</w:t>
            </w: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,</w:t>
            </w:r>
            <w:r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3</w:t>
            </w:r>
          </w:p>
        </w:tc>
      </w:tr>
      <w:tr w:rsidR="006B08F1" w:rsidRPr="006B08F1" w:rsidTr="00335CD6">
        <w:trPr>
          <w:trHeight w:val="7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6B08F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</w:tr>
      <w:tr w:rsidR="006B08F1" w:rsidRPr="006B08F1" w:rsidTr="00335CD6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6B08F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краев</w:t>
            </w:r>
            <w:r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0</w:t>
            </w:r>
            <w:r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0</w:t>
            </w:r>
            <w:r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0</w:t>
            </w:r>
            <w:r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0,0</w:t>
            </w:r>
          </w:p>
        </w:tc>
      </w:tr>
      <w:tr w:rsidR="006B08F1" w:rsidRPr="006B08F1" w:rsidTr="00335CD6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6B08F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9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9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967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2 901,3</w:t>
            </w:r>
          </w:p>
        </w:tc>
      </w:tr>
      <w:tr w:rsidR="006B08F1" w:rsidRPr="006B08F1" w:rsidTr="00335CD6">
        <w:trPr>
          <w:trHeight w:val="43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6B08F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Проект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1" w:rsidRPr="006B08F1" w:rsidRDefault="006B08F1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9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1" w:rsidRPr="006B08F1" w:rsidRDefault="006B08F1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9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1" w:rsidRPr="006B08F1" w:rsidRDefault="006B08F1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967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1" w:rsidRPr="006B08F1" w:rsidRDefault="006B08F1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2 933,9</w:t>
            </w:r>
          </w:p>
        </w:tc>
      </w:tr>
      <w:tr w:rsidR="006B08F1" w:rsidRPr="006B08F1" w:rsidTr="00335CD6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6B08F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</w:tr>
      <w:tr w:rsidR="006B08F1" w:rsidRPr="006B08F1" w:rsidTr="00335CD6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6B08F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кр</w:t>
            </w: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аев</w:t>
            </w:r>
            <w:r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1" w:rsidRPr="006B08F1" w:rsidRDefault="00274AC3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1" w:rsidRPr="006B08F1" w:rsidRDefault="00274AC3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1" w:rsidRPr="006B08F1" w:rsidRDefault="00274AC3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1" w:rsidRPr="006B08F1" w:rsidRDefault="00274AC3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31,3</w:t>
            </w:r>
          </w:p>
        </w:tc>
      </w:tr>
      <w:tr w:rsidR="006B08F1" w:rsidRPr="006B08F1" w:rsidTr="00335CD6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6B08F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1" w:rsidRPr="006B08F1" w:rsidRDefault="00274AC3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9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1" w:rsidRPr="006B08F1" w:rsidRDefault="00274AC3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9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1" w:rsidRPr="006B08F1" w:rsidRDefault="00274AC3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967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1" w:rsidRPr="006B08F1" w:rsidRDefault="00274AC3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2 902,6</w:t>
            </w:r>
          </w:p>
        </w:tc>
      </w:tr>
      <w:tr w:rsidR="006B08F1" w:rsidRPr="006B08F1" w:rsidTr="00335CD6">
        <w:trPr>
          <w:trHeight w:val="40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6B08F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Откло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274AC3" w:rsidP="00274A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32</w:t>
            </w:r>
            <w:r w:rsidR="006B08F1"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,</w:t>
            </w:r>
            <w:r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274AC3" w:rsidP="00274A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- 0</w:t>
            </w:r>
            <w:r w:rsidR="006B08F1"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,</w:t>
            </w:r>
            <w:r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274A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-</w:t>
            </w:r>
            <w:r w:rsidR="00274AC3"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0</w:t>
            </w: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,</w:t>
            </w:r>
            <w:r w:rsidR="00274AC3"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274AC3" w:rsidP="00274A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32</w:t>
            </w:r>
            <w:r w:rsidR="006B08F1"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,</w:t>
            </w:r>
            <w:r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6</w:t>
            </w:r>
          </w:p>
        </w:tc>
      </w:tr>
      <w:tr w:rsidR="006B08F1" w:rsidRPr="006B08F1" w:rsidTr="00335CD6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6B08F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</w:tr>
      <w:tr w:rsidR="006B08F1" w:rsidRPr="006B08F1" w:rsidTr="00335CD6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274AC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кр</w:t>
            </w:r>
            <w:r w:rsidR="00274AC3"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аево</w:t>
            </w:r>
            <w:r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274AC3" w:rsidP="00274AC3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274AC3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0</w:t>
            </w:r>
            <w:r w:rsidR="006B08F1"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274AC3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0</w:t>
            </w:r>
            <w:r w:rsidR="006B08F1"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274AC3" w:rsidP="00274AC3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31</w:t>
            </w:r>
            <w:r w:rsidR="006B08F1"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,</w:t>
            </w: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3</w:t>
            </w:r>
          </w:p>
        </w:tc>
      </w:tr>
      <w:tr w:rsidR="006B08F1" w:rsidRPr="006B08F1" w:rsidTr="00335CD6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6B08F1" w:rsidP="006B08F1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274AC3" w:rsidP="006B08F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274AC3" w:rsidP="00274AC3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- 0</w:t>
            </w:r>
            <w:r w:rsidR="006B08F1"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,</w:t>
            </w: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274AC3" w:rsidP="00274AC3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- </w:t>
            </w:r>
            <w:r w:rsidR="006B08F1"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0,</w:t>
            </w: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1" w:rsidRPr="006B08F1" w:rsidRDefault="00274AC3" w:rsidP="00274AC3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1</w:t>
            </w:r>
            <w:r w:rsidR="006B08F1"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,</w:t>
            </w: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3</w:t>
            </w:r>
          </w:p>
        </w:tc>
      </w:tr>
    </w:tbl>
    <w:p w:rsidR="006B08F1" w:rsidRPr="008B1850" w:rsidRDefault="008E1755" w:rsidP="00214E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185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2</w:t>
      </w: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муниципальной программе «Благоустройство территории Удачинского сельсовета, содержание и развитие объектов инфраструктуры» увеличен на </w:t>
      </w:r>
      <w:r w:rsidR="00040271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478</w:t>
      </w: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040271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руб. или на </w:t>
      </w:r>
      <w:r w:rsidR="00040271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040271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% и составил </w:t>
      </w:r>
      <w:r w:rsidR="00040271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40271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758</w:t>
      </w: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040271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руб. Изменение объемов финансирования представлено в таблице 2.</w:t>
      </w:r>
    </w:p>
    <w:p w:rsidR="008E1755" w:rsidRPr="008B1850" w:rsidRDefault="008E1755" w:rsidP="008E1755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Таблица 2</w:t>
      </w:r>
    </w:p>
    <w:p w:rsidR="008E1755" w:rsidRPr="008B1850" w:rsidRDefault="00040271" w:rsidP="008E1755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8E1755"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ыс. рублей</w:t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4126"/>
        <w:gridCol w:w="1418"/>
        <w:gridCol w:w="1417"/>
        <w:gridCol w:w="1418"/>
        <w:gridCol w:w="1281"/>
      </w:tblGrid>
      <w:tr w:rsidR="00335CD6" w:rsidRPr="006B08F1" w:rsidTr="00335CD6">
        <w:trPr>
          <w:trHeight w:val="181"/>
        </w:trPr>
        <w:tc>
          <w:tcPr>
            <w:tcW w:w="4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CD6" w:rsidRPr="006B08F1" w:rsidRDefault="00335CD6" w:rsidP="00335CD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Муниципальная программа «</w:t>
            </w:r>
            <w:r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 xml:space="preserve">Благоустройство территории Удачинского сельсовета, содержание и развитие </w:t>
            </w:r>
            <w:r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lastRenderedPageBreak/>
              <w:t>объектов инфраструктуры</w:t>
            </w: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D6" w:rsidRPr="006B08F1" w:rsidRDefault="00335CD6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>202</w:t>
            </w:r>
            <w:r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3</w:t>
            </w: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D6" w:rsidRPr="006B08F1" w:rsidRDefault="00335CD6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202</w:t>
            </w:r>
            <w:r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4</w:t>
            </w: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D6" w:rsidRPr="006B08F1" w:rsidRDefault="00335CD6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202</w:t>
            </w:r>
            <w:r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5</w:t>
            </w: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D6" w:rsidRPr="006B08F1" w:rsidRDefault="00335CD6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Всего</w:t>
            </w:r>
          </w:p>
        </w:tc>
      </w:tr>
      <w:tr w:rsidR="00335CD6" w:rsidRPr="006B08F1" w:rsidTr="00335CD6">
        <w:trPr>
          <w:trHeight w:val="300"/>
        </w:trPr>
        <w:tc>
          <w:tcPr>
            <w:tcW w:w="4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CD6" w:rsidRPr="006B08F1" w:rsidRDefault="00335CD6" w:rsidP="001B6B3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D6" w:rsidRPr="006B08F1" w:rsidRDefault="00335CD6" w:rsidP="00513D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3 7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D6" w:rsidRPr="006B08F1" w:rsidRDefault="00335CD6" w:rsidP="00513D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3 3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D6" w:rsidRPr="006B08F1" w:rsidRDefault="00335CD6" w:rsidP="00513D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3 192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D6" w:rsidRPr="006B08F1" w:rsidRDefault="00335CD6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0 279,3</w:t>
            </w:r>
          </w:p>
        </w:tc>
      </w:tr>
      <w:tr w:rsidR="008E1755" w:rsidRPr="006B08F1" w:rsidTr="00335CD6">
        <w:trPr>
          <w:trHeight w:val="7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8E1755" w:rsidP="001B6B3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8E1755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8E1755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8E1755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8E1755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</w:tr>
      <w:tr w:rsidR="008E1755" w:rsidRPr="006B08F1" w:rsidTr="00335CD6">
        <w:trPr>
          <w:trHeight w:val="6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8E1755" w:rsidP="001B6B37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краев</w:t>
            </w:r>
            <w:r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8E1755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0</w:t>
            </w:r>
            <w:r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8E1755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0</w:t>
            </w:r>
            <w:r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8E1755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0</w:t>
            </w:r>
            <w:r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8E1755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0,0</w:t>
            </w:r>
          </w:p>
        </w:tc>
      </w:tr>
      <w:tr w:rsidR="008E1755" w:rsidRPr="006B08F1" w:rsidTr="00335CD6">
        <w:trPr>
          <w:trHeight w:val="6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8E1755" w:rsidP="001B6B37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513D1D" w:rsidP="00513D1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3 736</w:t>
            </w:r>
            <w:r w:rsidR="008E1755"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,</w:t>
            </w: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513D1D" w:rsidP="00513D1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3 351</w:t>
            </w:r>
            <w:r w:rsidR="008E1755"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,</w:t>
            </w: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513D1D" w:rsidP="00513D1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3 192</w:t>
            </w:r>
            <w:r w:rsidR="008E1755"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,</w:t>
            </w: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513D1D" w:rsidP="00513D1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10 279</w:t>
            </w:r>
            <w:r w:rsidR="008E1755"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,3</w:t>
            </w:r>
          </w:p>
        </w:tc>
      </w:tr>
      <w:tr w:rsidR="008E1755" w:rsidRPr="006B08F1" w:rsidTr="00335CD6">
        <w:trPr>
          <w:trHeight w:val="43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8E1755" w:rsidP="001B6B3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Проект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55" w:rsidRPr="006B08F1" w:rsidRDefault="00513D1D" w:rsidP="00513D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4 1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55" w:rsidRPr="006B08F1" w:rsidRDefault="00513D1D" w:rsidP="00513D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3 394</w:t>
            </w:r>
            <w:r w:rsidR="008E1755"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,</w:t>
            </w:r>
            <w:r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55" w:rsidRPr="006B08F1" w:rsidRDefault="00040271" w:rsidP="0004027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3 247</w:t>
            </w:r>
            <w:r w:rsidR="008E1755"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,</w:t>
            </w:r>
            <w:r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55" w:rsidRPr="006B08F1" w:rsidRDefault="00040271" w:rsidP="0004027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0</w:t>
            </w:r>
            <w:r w:rsidR="008E1755"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  <w:r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758</w:t>
            </w:r>
            <w:r w:rsidR="008E1755"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,</w:t>
            </w:r>
            <w:r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0</w:t>
            </w:r>
          </w:p>
        </w:tc>
      </w:tr>
      <w:tr w:rsidR="008E1755" w:rsidRPr="006B08F1" w:rsidTr="00335CD6">
        <w:trPr>
          <w:trHeight w:val="6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8E1755" w:rsidP="001B6B3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8E1755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8E1755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8E1755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8E1755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</w:tr>
      <w:tr w:rsidR="008E1755" w:rsidRPr="006B08F1" w:rsidTr="00335CD6">
        <w:trPr>
          <w:trHeight w:val="6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8E1755" w:rsidP="001B6B37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кр</w:t>
            </w: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аев</w:t>
            </w:r>
            <w:r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55" w:rsidRPr="006B08F1" w:rsidRDefault="00513D1D" w:rsidP="00513D1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0</w:t>
            </w:r>
            <w:r w:rsidR="008E1755"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,</w:t>
            </w: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55" w:rsidRPr="006B08F1" w:rsidRDefault="008E1755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55" w:rsidRPr="006B08F1" w:rsidRDefault="008E1755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55" w:rsidRPr="006B08F1" w:rsidRDefault="00513D1D" w:rsidP="00513D1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0</w:t>
            </w:r>
            <w:r w:rsidR="008E1755"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,</w:t>
            </w: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0</w:t>
            </w:r>
          </w:p>
        </w:tc>
      </w:tr>
      <w:tr w:rsidR="008E1755" w:rsidRPr="006B08F1" w:rsidTr="00335CD6">
        <w:trPr>
          <w:trHeight w:val="6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8E1755" w:rsidP="001B6B37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55" w:rsidRPr="006B08F1" w:rsidRDefault="00040271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4 1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55" w:rsidRPr="006B08F1" w:rsidRDefault="00040271" w:rsidP="0004027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3 394</w:t>
            </w:r>
            <w:r w:rsidR="008E1755"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,</w:t>
            </w: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55" w:rsidRPr="006B08F1" w:rsidRDefault="00040271" w:rsidP="0004027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3 247</w:t>
            </w:r>
            <w:r w:rsidR="008E1755"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,</w:t>
            </w: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55" w:rsidRPr="006B08F1" w:rsidRDefault="00040271" w:rsidP="0004027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10 758</w:t>
            </w:r>
            <w:r w:rsidR="008E1755"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,</w:t>
            </w: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0</w:t>
            </w:r>
          </w:p>
        </w:tc>
      </w:tr>
      <w:tr w:rsidR="008E1755" w:rsidRPr="006B08F1" w:rsidTr="00335CD6">
        <w:trPr>
          <w:trHeight w:val="408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8E1755" w:rsidP="001B6B3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Откло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8E1755" w:rsidP="0004027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3</w:t>
            </w:r>
            <w:r w:rsidR="00040271"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80</w:t>
            </w: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,</w:t>
            </w:r>
            <w:r w:rsidR="00040271"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040271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43</w:t>
            </w:r>
            <w:r w:rsidR="008E1755"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,</w:t>
            </w:r>
            <w:r w:rsidR="008E1755"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040271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55</w:t>
            </w:r>
            <w:r w:rsidR="008E1755"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,</w:t>
            </w:r>
            <w:r w:rsidR="008E1755"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040271" w:rsidP="0004027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478</w:t>
            </w:r>
            <w:r w:rsidR="008E1755"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,</w:t>
            </w:r>
            <w:r w:rsidRPr="008B185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7</w:t>
            </w:r>
          </w:p>
        </w:tc>
      </w:tr>
      <w:tr w:rsidR="008E1755" w:rsidRPr="006B08F1" w:rsidTr="00335CD6">
        <w:trPr>
          <w:trHeight w:val="6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8E1755" w:rsidP="001B6B3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8E1755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8E1755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8E1755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8E1755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</w:tr>
      <w:tr w:rsidR="008E1755" w:rsidRPr="006B08F1" w:rsidTr="00335CD6">
        <w:trPr>
          <w:trHeight w:val="6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8E1755" w:rsidP="001B6B37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кр</w:t>
            </w: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аево</w:t>
            </w:r>
            <w:r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040271" w:rsidP="0004027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0</w:t>
            </w:r>
            <w:r w:rsidR="008E1755"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,</w:t>
            </w: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8E1755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0</w:t>
            </w:r>
            <w:r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8E1755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0</w:t>
            </w:r>
            <w:r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040271" w:rsidP="0004027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0</w:t>
            </w:r>
            <w:r w:rsidR="008E1755"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,</w:t>
            </w: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0</w:t>
            </w:r>
          </w:p>
        </w:tc>
      </w:tr>
      <w:tr w:rsidR="008E1755" w:rsidRPr="006B08F1" w:rsidTr="00335CD6">
        <w:trPr>
          <w:trHeight w:val="6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8E1755" w:rsidP="001B6B37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040271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380</w:t>
            </w:r>
            <w:r w:rsidR="008E1755"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040271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43</w:t>
            </w:r>
            <w:r w:rsidR="008E1755"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,</w:t>
            </w:r>
            <w:r w:rsidR="008E1755"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040271" w:rsidP="001B6B3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55</w:t>
            </w:r>
            <w:r w:rsidR="008E1755"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,</w:t>
            </w:r>
            <w:r w:rsidR="008E1755"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55" w:rsidRPr="006B08F1" w:rsidRDefault="00040271" w:rsidP="0004027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478</w:t>
            </w:r>
            <w:r w:rsidR="008E1755" w:rsidRPr="006B08F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,</w:t>
            </w:r>
            <w:r w:rsidRPr="008B1850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7</w:t>
            </w:r>
          </w:p>
        </w:tc>
      </w:tr>
    </w:tbl>
    <w:p w:rsidR="008B1850" w:rsidRPr="008B1850" w:rsidRDefault="008B1850" w:rsidP="008B1850">
      <w:pPr>
        <w:widowControl/>
        <w:tabs>
          <w:tab w:val="left" w:pos="993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B185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</w:t>
      </w: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B185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соответствии со ст. 179 Бюджетного кодекса РФ, финансовое обеспечение Проектов муниципальных программ 1 и 2 приведены в соответствие с бюджетными ассигнованиями, предусмотренными решением Удачинского сельского Совета депутатов от 27.12.2022 № 15-74 «О бюджете Удачинского сельсовета Большеулуйского района на 2023 год и плановый период 2024-2025 годов» с изменением и дополнением № 16-76 от 10.03.2023 года.</w:t>
      </w:r>
    </w:p>
    <w:p w:rsidR="008B1850" w:rsidRPr="008B1850" w:rsidRDefault="008B1850" w:rsidP="00335C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1850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ленные Проекты муниципальной программы 1 и 2 соответствует целям решения вопросов местного значения и полномочиям, определенным ФЗ от 06.10.2003г. №131-ФЗ «Об общих принципах организации местного самоуправления в Российской Федерации».</w:t>
      </w:r>
    </w:p>
    <w:p w:rsidR="008B1850" w:rsidRPr="008B1850" w:rsidRDefault="00335CD6" w:rsidP="008B1850">
      <w:pPr>
        <w:widowControl/>
        <w:tabs>
          <w:tab w:val="left" w:pos="993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            </w:t>
      </w:r>
      <w:r w:rsidR="008B1850" w:rsidRPr="008B185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носимые изменения</w:t>
      </w:r>
      <w:r w:rsidR="00770AA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Проекты муниципальных программ 1 и 2 корректны, обоснованы и взаимоувязаны по паспорту и приложениям программ и подпрограмм</w:t>
      </w:r>
    </w:p>
    <w:p w:rsidR="00182E4F" w:rsidRPr="00182E4F" w:rsidRDefault="00491483" w:rsidP="00182E4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2E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ким образом, проект Постановления от 15.10.2021г. № 19 «Об утверждении муниципальной программы «О мерах противодействию терроризму и экстремизму, чрезвычайных ситуаций и обеспечение первичных мер пожарной безопасности на территории Удачинского сельсовета», а также «О внесении изменений в Постановление от 15.10.2021г. № 18 «Об утверждении муниципальной программы «Благоустройство территории Удачинского сельсовета, содержание и развитие объектов инфраструктуры» </w:t>
      </w:r>
      <w:r w:rsidR="00182E4F" w:rsidRPr="00182E4F">
        <w:rPr>
          <w:rFonts w:ascii="Times New Roman" w:eastAsia="Times New Roman" w:hAnsi="Times New Roman" w:cs="Times New Roman"/>
          <w:color w:val="auto"/>
          <w:sz w:val="28"/>
          <w:szCs w:val="28"/>
        </w:rPr>
        <w:t>может быть рекомендован к принятию.</w:t>
      </w:r>
    </w:p>
    <w:p w:rsidR="00182E4F" w:rsidRDefault="00182E4F" w:rsidP="00182E4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35CD6" w:rsidRDefault="00335CD6" w:rsidP="00182E4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35CD6" w:rsidRPr="00182E4F" w:rsidRDefault="00335CD6" w:rsidP="00182E4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AD5610" w:rsidRPr="001D2C4B" w:rsidTr="009C7C36">
        <w:tc>
          <w:tcPr>
            <w:tcW w:w="4785" w:type="dxa"/>
            <w:shd w:val="clear" w:color="auto" w:fill="auto"/>
          </w:tcPr>
          <w:p w:rsidR="00AD5610" w:rsidRPr="001D2C4B" w:rsidRDefault="00AD5610" w:rsidP="00AD56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1D2C4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И</w:t>
            </w:r>
            <w:r w:rsidR="00335CD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. П. Председателя</w:t>
            </w:r>
            <w:r w:rsidRPr="001D2C4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</w:t>
            </w:r>
          </w:p>
          <w:p w:rsidR="00AD5610" w:rsidRPr="001D2C4B" w:rsidRDefault="00AD5610" w:rsidP="00AD56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1D2C4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Контрольно-счётного органа</w:t>
            </w:r>
          </w:p>
          <w:p w:rsidR="00AD5610" w:rsidRPr="001D2C4B" w:rsidRDefault="00AD5610" w:rsidP="00AD56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1D2C4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Большеулуйского  района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AD5610" w:rsidRPr="001D2C4B" w:rsidRDefault="00AD5610" w:rsidP="00AD56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</w:p>
          <w:p w:rsidR="00AD5610" w:rsidRPr="001D2C4B" w:rsidRDefault="00AD5610" w:rsidP="00AD561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1D2C4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                                              </w:t>
            </w:r>
          </w:p>
          <w:p w:rsidR="00AD5610" w:rsidRPr="001D2C4B" w:rsidRDefault="00AD5610" w:rsidP="00AD561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1D2C4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                                          И.</w:t>
            </w:r>
            <w:r w:rsidR="00335CD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</w:t>
            </w:r>
            <w:r w:rsidRPr="001D2C4B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Н. Риттер</w:t>
            </w:r>
          </w:p>
        </w:tc>
      </w:tr>
    </w:tbl>
    <w:p w:rsidR="0088284D" w:rsidRPr="001D2C4B" w:rsidRDefault="0088284D" w:rsidP="00AD5610">
      <w:pPr>
        <w:widowControl/>
        <w:jc w:val="center"/>
        <w:rPr>
          <w:sz w:val="27"/>
          <w:szCs w:val="27"/>
        </w:rPr>
      </w:pPr>
    </w:p>
    <w:sectPr w:rsidR="0088284D" w:rsidRPr="001D2C4B" w:rsidSect="00335CD6">
      <w:headerReference w:type="default" r:id="rId10"/>
      <w:footerReference w:type="default" r:id="rId11"/>
      <w:headerReference w:type="first" r:id="rId12"/>
      <w:type w:val="continuous"/>
      <w:pgSz w:w="11906" w:h="16838" w:code="9"/>
      <w:pgMar w:top="1134" w:right="1134" w:bottom="709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B14" w:rsidRDefault="00577B14">
      <w:r>
        <w:separator/>
      </w:r>
    </w:p>
  </w:endnote>
  <w:endnote w:type="continuationSeparator" w:id="0">
    <w:p w:rsidR="00577B14" w:rsidRDefault="0057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C6" w:rsidRDefault="008A4FC6">
    <w:pPr>
      <w:pStyle w:val="ac"/>
      <w:jc w:val="right"/>
    </w:pPr>
  </w:p>
  <w:p w:rsidR="008A4FC6" w:rsidRDefault="008A4FC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B14" w:rsidRDefault="00577B14"/>
  </w:footnote>
  <w:footnote w:type="continuationSeparator" w:id="0">
    <w:p w:rsidR="00577B14" w:rsidRDefault="00577B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04494"/>
      <w:docPartObj>
        <w:docPartGallery w:val="Page Numbers (Top of Page)"/>
        <w:docPartUnique/>
      </w:docPartObj>
    </w:sdtPr>
    <w:sdtEndPr/>
    <w:sdtContent>
      <w:p w:rsidR="00E60500" w:rsidRDefault="00E60500">
        <w:pPr>
          <w:pStyle w:val="aa"/>
          <w:jc w:val="center"/>
        </w:pPr>
      </w:p>
      <w:p w:rsidR="00E60500" w:rsidRDefault="00E6050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79A">
          <w:rPr>
            <w:noProof/>
          </w:rPr>
          <w:t>2</w:t>
        </w:r>
        <w:r>
          <w:fldChar w:fldCharType="end"/>
        </w:r>
      </w:p>
    </w:sdtContent>
  </w:sdt>
  <w:p w:rsidR="00467EEF" w:rsidRDefault="00467EE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EEF" w:rsidRDefault="00467EEF">
    <w:pPr>
      <w:pStyle w:val="aa"/>
      <w:jc w:val="center"/>
    </w:pPr>
  </w:p>
  <w:p w:rsidR="00467EEF" w:rsidRDefault="00467EE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751F"/>
    <w:multiLevelType w:val="hybridMultilevel"/>
    <w:tmpl w:val="0882A912"/>
    <w:lvl w:ilvl="0" w:tplc="D4A8B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565EF3"/>
    <w:multiLevelType w:val="hybridMultilevel"/>
    <w:tmpl w:val="59D49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55BAA"/>
    <w:multiLevelType w:val="hybridMultilevel"/>
    <w:tmpl w:val="B89478B4"/>
    <w:lvl w:ilvl="0" w:tplc="42DC3C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50F0EEE"/>
    <w:multiLevelType w:val="hybridMultilevel"/>
    <w:tmpl w:val="9ADEBA7E"/>
    <w:lvl w:ilvl="0" w:tplc="CF988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9D4306"/>
    <w:multiLevelType w:val="multilevel"/>
    <w:tmpl w:val="EBFA7E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9D2F84"/>
    <w:multiLevelType w:val="hybridMultilevel"/>
    <w:tmpl w:val="915CEABC"/>
    <w:lvl w:ilvl="0" w:tplc="CFE2A3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BBE4158"/>
    <w:multiLevelType w:val="multilevel"/>
    <w:tmpl w:val="032A9A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A05F19"/>
    <w:multiLevelType w:val="hybridMultilevel"/>
    <w:tmpl w:val="9E1C15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D00C1"/>
    <w:multiLevelType w:val="hybridMultilevel"/>
    <w:tmpl w:val="B89478B4"/>
    <w:lvl w:ilvl="0" w:tplc="42DC3C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C657ADA"/>
    <w:multiLevelType w:val="hybridMultilevel"/>
    <w:tmpl w:val="564038CE"/>
    <w:lvl w:ilvl="0" w:tplc="19542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2D0D72"/>
    <w:multiLevelType w:val="hybridMultilevel"/>
    <w:tmpl w:val="ED30D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E26F1"/>
    <w:multiLevelType w:val="hybridMultilevel"/>
    <w:tmpl w:val="8A3E11B2"/>
    <w:lvl w:ilvl="0" w:tplc="38B02E9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995166"/>
    <w:multiLevelType w:val="hybridMultilevel"/>
    <w:tmpl w:val="279E5D8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7B5551F"/>
    <w:multiLevelType w:val="hybridMultilevel"/>
    <w:tmpl w:val="0624CB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50700"/>
    <w:multiLevelType w:val="multilevel"/>
    <w:tmpl w:val="2690E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1"/>
  </w:num>
  <w:num w:numId="5">
    <w:abstractNumId w:val="10"/>
  </w:num>
  <w:num w:numId="6">
    <w:abstractNumId w:val="7"/>
  </w:num>
  <w:num w:numId="7">
    <w:abstractNumId w:val="13"/>
  </w:num>
  <w:num w:numId="8">
    <w:abstractNumId w:val="3"/>
  </w:num>
  <w:num w:numId="9">
    <w:abstractNumId w:val="0"/>
  </w:num>
  <w:num w:numId="10">
    <w:abstractNumId w:val="9"/>
  </w:num>
  <w:num w:numId="11">
    <w:abstractNumId w:val="12"/>
  </w:num>
  <w:num w:numId="12">
    <w:abstractNumId w:val="5"/>
  </w:num>
  <w:num w:numId="13">
    <w:abstractNumId w:val="8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2F"/>
    <w:rsid w:val="00013327"/>
    <w:rsid w:val="00017CF1"/>
    <w:rsid w:val="00040271"/>
    <w:rsid w:val="0004607D"/>
    <w:rsid w:val="000503DD"/>
    <w:rsid w:val="000505C6"/>
    <w:rsid w:val="00055C90"/>
    <w:rsid w:val="000561EB"/>
    <w:rsid w:val="0005666D"/>
    <w:rsid w:val="000610F4"/>
    <w:rsid w:val="0006232D"/>
    <w:rsid w:val="00064DCE"/>
    <w:rsid w:val="00072417"/>
    <w:rsid w:val="000815E5"/>
    <w:rsid w:val="00086AC4"/>
    <w:rsid w:val="00087FA0"/>
    <w:rsid w:val="000A1293"/>
    <w:rsid w:val="000D63D8"/>
    <w:rsid w:val="000E128C"/>
    <w:rsid w:val="000F2C57"/>
    <w:rsid w:val="000F37C4"/>
    <w:rsid w:val="00106E8E"/>
    <w:rsid w:val="00113B94"/>
    <w:rsid w:val="00120E8E"/>
    <w:rsid w:val="001323FD"/>
    <w:rsid w:val="00182E4F"/>
    <w:rsid w:val="0019599B"/>
    <w:rsid w:val="001A07DF"/>
    <w:rsid w:val="001A673E"/>
    <w:rsid w:val="001B72FD"/>
    <w:rsid w:val="001D2C4B"/>
    <w:rsid w:val="0020499C"/>
    <w:rsid w:val="0021142F"/>
    <w:rsid w:val="00214E87"/>
    <w:rsid w:val="0021633F"/>
    <w:rsid w:val="00224F9D"/>
    <w:rsid w:val="00237FCB"/>
    <w:rsid w:val="002604FC"/>
    <w:rsid w:val="00274AC3"/>
    <w:rsid w:val="00275BA9"/>
    <w:rsid w:val="00275DCD"/>
    <w:rsid w:val="002803F5"/>
    <w:rsid w:val="002D2172"/>
    <w:rsid w:val="002D46C0"/>
    <w:rsid w:val="003100AD"/>
    <w:rsid w:val="003221D0"/>
    <w:rsid w:val="00335CD6"/>
    <w:rsid w:val="00336209"/>
    <w:rsid w:val="00344482"/>
    <w:rsid w:val="00347731"/>
    <w:rsid w:val="0037057E"/>
    <w:rsid w:val="003912AD"/>
    <w:rsid w:val="00391881"/>
    <w:rsid w:val="0039285B"/>
    <w:rsid w:val="003B2D72"/>
    <w:rsid w:val="003D78DD"/>
    <w:rsid w:val="003E0363"/>
    <w:rsid w:val="003F0BA7"/>
    <w:rsid w:val="003F0ED9"/>
    <w:rsid w:val="003F37E0"/>
    <w:rsid w:val="003F7AED"/>
    <w:rsid w:val="00415E52"/>
    <w:rsid w:val="00416E9E"/>
    <w:rsid w:val="00422548"/>
    <w:rsid w:val="00433103"/>
    <w:rsid w:val="00447C1E"/>
    <w:rsid w:val="00447F49"/>
    <w:rsid w:val="00453BB3"/>
    <w:rsid w:val="00461C90"/>
    <w:rsid w:val="00463830"/>
    <w:rsid w:val="00467EEF"/>
    <w:rsid w:val="00487136"/>
    <w:rsid w:val="00491483"/>
    <w:rsid w:val="004A6F44"/>
    <w:rsid w:val="004B1C1F"/>
    <w:rsid w:val="004B3CD4"/>
    <w:rsid w:val="004B5441"/>
    <w:rsid w:val="004B7847"/>
    <w:rsid w:val="004C3B5C"/>
    <w:rsid w:val="004C49AC"/>
    <w:rsid w:val="004D5622"/>
    <w:rsid w:val="004E5786"/>
    <w:rsid w:val="004F1AB9"/>
    <w:rsid w:val="004F65D2"/>
    <w:rsid w:val="0050543E"/>
    <w:rsid w:val="00513D1D"/>
    <w:rsid w:val="00517574"/>
    <w:rsid w:val="0054266E"/>
    <w:rsid w:val="005463B2"/>
    <w:rsid w:val="00563F1B"/>
    <w:rsid w:val="005653D6"/>
    <w:rsid w:val="00565D8B"/>
    <w:rsid w:val="00577B14"/>
    <w:rsid w:val="00580BA2"/>
    <w:rsid w:val="00583216"/>
    <w:rsid w:val="0058517E"/>
    <w:rsid w:val="005A18E1"/>
    <w:rsid w:val="005A3BA1"/>
    <w:rsid w:val="005A6A8B"/>
    <w:rsid w:val="005B44BD"/>
    <w:rsid w:val="005B6392"/>
    <w:rsid w:val="005C4680"/>
    <w:rsid w:val="005D1A5B"/>
    <w:rsid w:val="005E1CDF"/>
    <w:rsid w:val="00601063"/>
    <w:rsid w:val="006029D4"/>
    <w:rsid w:val="006061F6"/>
    <w:rsid w:val="00625146"/>
    <w:rsid w:val="0063273A"/>
    <w:rsid w:val="00651AB4"/>
    <w:rsid w:val="006622D9"/>
    <w:rsid w:val="00687CCB"/>
    <w:rsid w:val="00694340"/>
    <w:rsid w:val="006966C9"/>
    <w:rsid w:val="006B08F1"/>
    <w:rsid w:val="006B79D2"/>
    <w:rsid w:val="006C0148"/>
    <w:rsid w:val="006C7A5F"/>
    <w:rsid w:val="006D2FB9"/>
    <w:rsid w:val="006D6EBF"/>
    <w:rsid w:val="006E3256"/>
    <w:rsid w:val="006E402C"/>
    <w:rsid w:val="006F1843"/>
    <w:rsid w:val="006F332B"/>
    <w:rsid w:val="00701C04"/>
    <w:rsid w:val="00701E09"/>
    <w:rsid w:val="00727134"/>
    <w:rsid w:val="0075484D"/>
    <w:rsid w:val="0076664D"/>
    <w:rsid w:val="00770AA1"/>
    <w:rsid w:val="00790F14"/>
    <w:rsid w:val="007B24F7"/>
    <w:rsid w:val="007C1D1D"/>
    <w:rsid w:val="007C711C"/>
    <w:rsid w:val="007D0B8A"/>
    <w:rsid w:val="007D7E8C"/>
    <w:rsid w:val="007E795B"/>
    <w:rsid w:val="007F3152"/>
    <w:rsid w:val="007F6CA3"/>
    <w:rsid w:val="00803945"/>
    <w:rsid w:val="0080412D"/>
    <w:rsid w:val="00831471"/>
    <w:rsid w:val="008329AA"/>
    <w:rsid w:val="0083682D"/>
    <w:rsid w:val="00856C33"/>
    <w:rsid w:val="008733A8"/>
    <w:rsid w:val="0088284D"/>
    <w:rsid w:val="008863AB"/>
    <w:rsid w:val="008917F9"/>
    <w:rsid w:val="008A423F"/>
    <w:rsid w:val="008A4FC6"/>
    <w:rsid w:val="008B1850"/>
    <w:rsid w:val="008C35D0"/>
    <w:rsid w:val="008D2B43"/>
    <w:rsid w:val="008E1755"/>
    <w:rsid w:val="00922480"/>
    <w:rsid w:val="00925034"/>
    <w:rsid w:val="00967F11"/>
    <w:rsid w:val="00977BD2"/>
    <w:rsid w:val="009976C3"/>
    <w:rsid w:val="009C2A9D"/>
    <w:rsid w:val="009F2C23"/>
    <w:rsid w:val="00A11605"/>
    <w:rsid w:val="00A11FF0"/>
    <w:rsid w:val="00A207A9"/>
    <w:rsid w:val="00A23CFB"/>
    <w:rsid w:val="00A27111"/>
    <w:rsid w:val="00A30272"/>
    <w:rsid w:val="00A31A97"/>
    <w:rsid w:val="00A37605"/>
    <w:rsid w:val="00A42ACC"/>
    <w:rsid w:val="00A46D30"/>
    <w:rsid w:val="00A53DA4"/>
    <w:rsid w:val="00A6124C"/>
    <w:rsid w:val="00A6511A"/>
    <w:rsid w:val="00A7260A"/>
    <w:rsid w:val="00A75A06"/>
    <w:rsid w:val="00A8181A"/>
    <w:rsid w:val="00A96FF8"/>
    <w:rsid w:val="00AA2A78"/>
    <w:rsid w:val="00AB01E8"/>
    <w:rsid w:val="00AC0663"/>
    <w:rsid w:val="00AC18AB"/>
    <w:rsid w:val="00AD01FC"/>
    <w:rsid w:val="00AD5610"/>
    <w:rsid w:val="00AE6974"/>
    <w:rsid w:val="00AF13FD"/>
    <w:rsid w:val="00AF31E6"/>
    <w:rsid w:val="00B06963"/>
    <w:rsid w:val="00B133ED"/>
    <w:rsid w:val="00B14D53"/>
    <w:rsid w:val="00B167C2"/>
    <w:rsid w:val="00B26E1A"/>
    <w:rsid w:val="00B3223D"/>
    <w:rsid w:val="00B349BE"/>
    <w:rsid w:val="00B36471"/>
    <w:rsid w:val="00B4069A"/>
    <w:rsid w:val="00B42A8F"/>
    <w:rsid w:val="00B47FFD"/>
    <w:rsid w:val="00B55A49"/>
    <w:rsid w:val="00B64BD0"/>
    <w:rsid w:val="00B659D2"/>
    <w:rsid w:val="00B86A1F"/>
    <w:rsid w:val="00B86C1F"/>
    <w:rsid w:val="00BA5796"/>
    <w:rsid w:val="00BA7005"/>
    <w:rsid w:val="00BB1C5A"/>
    <w:rsid w:val="00BB695D"/>
    <w:rsid w:val="00BB6EA6"/>
    <w:rsid w:val="00BD399E"/>
    <w:rsid w:val="00BD748E"/>
    <w:rsid w:val="00BE2379"/>
    <w:rsid w:val="00BF16A0"/>
    <w:rsid w:val="00C050CE"/>
    <w:rsid w:val="00C05ABE"/>
    <w:rsid w:val="00C255E8"/>
    <w:rsid w:val="00C27554"/>
    <w:rsid w:val="00C41083"/>
    <w:rsid w:val="00C45A56"/>
    <w:rsid w:val="00C53908"/>
    <w:rsid w:val="00C57884"/>
    <w:rsid w:val="00C633C2"/>
    <w:rsid w:val="00C776C5"/>
    <w:rsid w:val="00C805B8"/>
    <w:rsid w:val="00C83509"/>
    <w:rsid w:val="00C84818"/>
    <w:rsid w:val="00C9342E"/>
    <w:rsid w:val="00C9419E"/>
    <w:rsid w:val="00C96507"/>
    <w:rsid w:val="00CA0B41"/>
    <w:rsid w:val="00CB6E13"/>
    <w:rsid w:val="00CD5F0A"/>
    <w:rsid w:val="00CF146F"/>
    <w:rsid w:val="00CF3B64"/>
    <w:rsid w:val="00D1143A"/>
    <w:rsid w:val="00D214FD"/>
    <w:rsid w:val="00D21E34"/>
    <w:rsid w:val="00D220C4"/>
    <w:rsid w:val="00D26AAB"/>
    <w:rsid w:val="00D40813"/>
    <w:rsid w:val="00D6079A"/>
    <w:rsid w:val="00D66FDB"/>
    <w:rsid w:val="00D72B9A"/>
    <w:rsid w:val="00D773F0"/>
    <w:rsid w:val="00D96083"/>
    <w:rsid w:val="00D9762E"/>
    <w:rsid w:val="00DA2196"/>
    <w:rsid w:val="00DA281B"/>
    <w:rsid w:val="00DA3275"/>
    <w:rsid w:val="00DB2847"/>
    <w:rsid w:val="00DB7752"/>
    <w:rsid w:val="00DD55BB"/>
    <w:rsid w:val="00DD74B1"/>
    <w:rsid w:val="00DD7685"/>
    <w:rsid w:val="00DE681F"/>
    <w:rsid w:val="00DF58E4"/>
    <w:rsid w:val="00E057EB"/>
    <w:rsid w:val="00E14BFD"/>
    <w:rsid w:val="00E24F0E"/>
    <w:rsid w:val="00E355BC"/>
    <w:rsid w:val="00E40D30"/>
    <w:rsid w:val="00E5065A"/>
    <w:rsid w:val="00E60500"/>
    <w:rsid w:val="00E74037"/>
    <w:rsid w:val="00E82F78"/>
    <w:rsid w:val="00E83D8B"/>
    <w:rsid w:val="00E86F5D"/>
    <w:rsid w:val="00E908AF"/>
    <w:rsid w:val="00EA4916"/>
    <w:rsid w:val="00EC3568"/>
    <w:rsid w:val="00EC41A4"/>
    <w:rsid w:val="00EC6686"/>
    <w:rsid w:val="00F40D1C"/>
    <w:rsid w:val="00F52F81"/>
    <w:rsid w:val="00F617F4"/>
    <w:rsid w:val="00F66D7A"/>
    <w:rsid w:val="00F86450"/>
    <w:rsid w:val="00F91956"/>
    <w:rsid w:val="00F96AFF"/>
    <w:rsid w:val="00F979C2"/>
    <w:rsid w:val="00FB4FFB"/>
    <w:rsid w:val="00FD27A7"/>
    <w:rsid w:val="00FF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45E09"/>
  <w15:docId w15:val="{6EFCAFA7-3FA6-4D83-B96D-F372C8A3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E175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Candara135pt1pt">
    <w:name w:val="Основной текст + Candara;13;5 pt;Курсив;Интервал 1 pt"/>
    <w:basedOn w:val="a4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30"/>
      <w:w w:val="100"/>
      <w:position w:val="0"/>
      <w:sz w:val="27"/>
      <w:szCs w:val="27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u w:val="none"/>
    </w:rPr>
  </w:style>
  <w:style w:type="character" w:customStyle="1" w:styleId="10">
    <w:name w:val="Оглавление 1 Знак"/>
    <w:basedOn w:val="a0"/>
    <w:link w:val="11"/>
    <w:rsid w:val="00967F11"/>
    <w:rPr>
      <w:rFonts w:ascii="Times New Roman" w:eastAsia="Times New Roman" w:hAnsi="Times New Roman" w:cs="Times New Roman"/>
      <w:color w:val="000000"/>
      <w:spacing w:val="10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21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Candara115pt">
    <w:name w:val="Основной текст + Candara;11;5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12" w:lineRule="exact"/>
      <w:ind w:hanging="1900"/>
    </w:pPr>
    <w:rPr>
      <w:rFonts w:ascii="Times New Roman" w:eastAsia="Times New Roman" w:hAnsi="Times New Roman" w:cs="Times New Roman"/>
      <w:spacing w:val="1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540" w:line="312" w:lineRule="exact"/>
      <w:ind w:firstLine="500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0" w:lineRule="atLeast"/>
      <w:jc w:val="center"/>
    </w:pPr>
    <w:rPr>
      <w:rFonts w:ascii="Times New Roman" w:eastAsia="Times New Roman" w:hAnsi="Times New Roman" w:cs="Times New Roman"/>
      <w:spacing w:val="30"/>
      <w:sz w:val="22"/>
      <w:szCs w:val="22"/>
    </w:rPr>
  </w:style>
  <w:style w:type="paragraph" w:styleId="11">
    <w:name w:val="toc 1"/>
    <w:basedOn w:val="a"/>
    <w:link w:val="10"/>
    <w:autoRedefine/>
    <w:rsid w:val="00967F11"/>
    <w:pPr>
      <w:tabs>
        <w:tab w:val="left" w:pos="0"/>
        <w:tab w:val="right" w:leader="dot" w:pos="9356"/>
      </w:tabs>
      <w:spacing w:after="139" w:line="298" w:lineRule="exact"/>
      <w:ind w:left="20" w:right="20"/>
    </w:pPr>
    <w:rPr>
      <w:rFonts w:ascii="Times New Roman" w:eastAsia="Times New Roman" w:hAnsi="Times New Roman" w:cs="Times New Roman"/>
      <w:spacing w:val="10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120" w:line="0" w:lineRule="atLeast"/>
      <w:ind w:hanging="980"/>
      <w:jc w:val="center"/>
      <w:outlineLvl w:val="0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4">
    <w:name w:val="Основной текст4"/>
    <w:basedOn w:val="a"/>
    <w:rsid w:val="00790F14"/>
    <w:pPr>
      <w:shd w:val="clear" w:color="auto" w:fill="FFFFFF"/>
      <w:spacing w:line="312" w:lineRule="exact"/>
      <w:ind w:hanging="420"/>
      <w:jc w:val="both"/>
    </w:pPr>
    <w:rPr>
      <w:rFonts w:ascii="Lucida Sans Unicode" w:eastAsia="Lucida Sans Unicode" w:hAnsi="Lucida Sans Unicode" w:cs="Lucida Sans Unicode"/>
      <w:color w:val="auto"/>
      <w:sz w:val="22"/>
      <w:szCs w:val="22"/>
    </w:rPr>
  </w:style>
  <w:style w:type="character" w:customStyle="1" w:styleId="a6">
    <w:name w:val="Подпись к таблице_"/>
    <w:basedOn w:val="a0"/>
    <w:link w:val="a7"/>
    <w:locked/>
    <w:rsid w:val="00790F14"/>
    <w:rPr>
      <w:rFonts w:ascii="Lucida Sans Unicode" w:eastAsia="Lucida Sans Unicode" w:hAnsi="Lucida Sans Unicode" w:cs="Lucida Sans Unicode"/>
      <w:sz w:val="22"/>
      <w:szCs w:val="22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790F14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auto"/>
      <w:sz w:val="22"/>
      <w:szCs w:val="22"/>
    </w:rPr>
  </w:style>
  <w:style w:type="character" w:customStyle="1" w:styleId="31">
    <w:name w:val="Подпись к таблице (3)_"/>
    <w:basedOn w:val="a0"/>
    <w:link w:val="32"/>
    <w:locked/>
    <w:rsid w:val="00790F14"/>
    <w:rPr>
      <w:rFonts w:ascii="Lucida Sans Unicode" w:eastAsia="Lucida Sans Unicode" w:hAnsi="Lucida Sans Unicode" w:cs="Lucida Sans Unicode"/>
      <w:b/>
      <w:bCs/>
      <w:sz w:val="22"/>
      <w:szCs w:val="22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790F14"/>
    <w:pPr>
      <w:shd w:val="clear" w:color="auto" w:fill="FFFFFF"/>
      <w:spacing w:after="60" w:line="0" w:lineRule="atLeast"/>
      <w:jc w:val="right"/>
    </w:pPr>
    <w:rPr>
      <w:rFonts w:ascii="Lucida Sans Unicode" w:eastAsia="Lucida Sans Unicode" w:hAnsi="Lucida Sans Unicode" w:cs="Lucida Sans Unicode"/>
      <w:b/>
      <w:bCs/>
      <w:color w:val="auto"/>
      <w:sz w:val="22"/>
      <w:szCs w:val="22"/>
    </w:rPr>
  </w:style>
  <w:style w:type="character" w:customStyle="1" w:styleId="6">
    <w:name w:val="Основной текст (6)_"/>
    <w:basedOn w:val="a0"/>
    <w:link w:val="60"/>
    <w:locked/>
    <w:rsid w:val="00790F14"/>
    <w:rPr>
      <w:rFonts w:ascii="Times New Roman" w:eastAsia="Times New Roman" w:hAnsi="Times New Roman" w:cs="Times New Roman"/>
      <w:b/>
      <w:bCs/>
      <w:spacing w:val="20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90F1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20"/>
      <w:sz w:val="27"/>
      <w:szCs w:val="27"/>
    </w:rPr>
  </w:style>
  <w:style w:type="character" w:customStyle="1" w:styleId="7">
    <w:name w:val="Основной текст (7)_"/>
    <w:basedOn w:val="a0"/>
    <w:link w:val="70"/>
    <w:locked/>
    <w:rsid w:val="00790F14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90F14"/>
    <w:pPr>
      <w:shd w:val="clear" w:color="auto" w:fill="FFFFFF"/>
      <w:spacing w:before="600" w:after="360" w:line="0" w:lineRule="atLeast"/>
    </w:pPr>
    <w:rPr>
      <w:rFonts w:ascii="Lucida Sans Unicode" w:eastAsia="Lucida Sans Unicode" w:hAnsi="Lucida Sans Unicode" w:cs="Lucida Sans Unicode"/>
      <w:color w:val="auto"/>
      <w:sz w:val="21"/>
      <w:szCs w:val="21"/>
    </w:rPr>
  </w:style>
  <w:style w:type="character" w:customStyle="1" w:styleId="8">
    <w:name w:val="Основной текст (8)_"/>
    <w:basedOn w:val="a0"/>
    <w:link w:val="80"/>
    <w:locked/>
    <w:rsid w:val="00790F1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0F14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color w:val="auto"/>
      <w:sz w:val="25"/>
      <w:szCs w:val="25"/>
    </w:rPr>
  </w:style>
  <w:style w:type="character" w:customStyle="1" w:styleId="Exact">
    <w:name w:val="Основной текст Exact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-4"/>
      <w:sz w:val="22"/>
      <w:szCs w:val="22"/>
      <w:u w:val="none"/>
      <w:effect w:val="none"/>
    </w:rPr>
  </w:style>
  <w:style w:type="character" w:customStyle="1" w:styleId="5Exact">
    <w:name w:val="Основной текст (5) Exact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/>
      <w:iCs/>
      <w:smallCaps w:val="0"/>
      <w:strike w:val="0"/>
      <w:dstrike w:val="0"/>
      <w:spacing w:val="-2"/>
      <w:sz w:val="12"/>
      <w:szCs w:val="12"/>
      <w:u w:val="none"/>
      <w:effect w:val="none"/>
    </w:rPr>
  </w:style>
  <w:style w:type="character" w:customStyle="1" w:styleId="4Exact">
    <w:name w:val="Основной текст (4) Exact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4"/>
      <w:sz w:val="12"/>
      <w:szCs w:val="12"/>
      <w:u w:val="none"/>
      <w:effect w:val="none"/>
    </w:rPr>
  </w:style>
  <w:style w:type="character" w:customStyle="1" w:styleId="5">
    <w:name w:val="Основной текст (5) + Не курсив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/>
    </w:rPr>
  </w:style>
  <w:style w:type="character" w:customStyle="1" w:styleId="50">
    <w:name w:val="Основной текст (5)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22">
    <w:name w:val="Подпись к таблице (2)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71">
    <w:name w:val="Основной текст + 7"/>
    <w:aliases w:val="5 pt,Основной текст (4) + Segoe UI,10"/>
    <w:basedOn w:val="a4"/>
    <w:rsid w:val="00790F14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0">
    <w:name w:val="Основной текст (4)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33">
    <w:name w:val="Основной текст3"/>
    <w:basedOn w:val="a4"/>
    <w:rsid w:val="00790F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10pt">
    <w:name w:val="Основной текст + 10 pt"/>
    <w:basedOn w:val="a4"/>
    <w:rsid w:val="00790F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Candara">
    <w:name w:val="Основной текст + Candara"/>
    <w:aliases w:val="8 pt,Полужирный"/>
    <w:basedOn w:val="a4"/>
    <w:rsid w:val="00790F1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41">
    <w:name w:val="Основной текст (4) + Малые прописные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TimesNewRoman">
    <w:name w:val="Основной текст + Times New Roman"/>
    <w:aliases w:val="12 pt,Курсив"/>
    <w:basedOn w:val="a4"/>
    <w:rsid w:val="00790F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8LucidaSansUnicode">
    <w:name w:val="Основной текст (8) + Lucida Sans Unicode"/>
    <w:aliases w:val="10 pt"/>
    <w:basedOn w:val="8"/>
    <w:rsid w:val="00790F14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TimesNewRoman">
    <w:name w:val="Основной текст (4) + Times New Roman"/>
    <w:aliases w:val="11 pt,Интервал 0 pt Exact"/>
    <w:basedOn w:val="a0"/>
    <w:rsid w:val="00790F1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790F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0F14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05A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5ABE"/>
    <w:rPr>
      <w:color w:val="000000"/>
    </w:rPr>
  </w:style>
  <w:style w:type="paragraph" w:styleId="ac">
    <w:name w:val="footer"/>
    <w:basedOn w:val="a"/>
    <w:link w:val="ad"/>
    <w:uiPriority w:val="99"/>
    <w:unhideWhenUsed/>
    <w:rsid w:val="00C05A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5ABE"/>
    <w:rPr>
      <w:color w:val="000000"/>
    </w:rPr>
  </w:style>
  <w:style w:type="paragraph" w:styleId="ae">
    <w:name w:val="Body Text"/>
    <w:basedOn w:val="a"/>
    <w:link w:val="af"/>
    <w:uiPriority w:val="99"/>
    <w:unhideWhenUsed/>
    <w:rsid w:val="004A6F4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A6F44"/>
    <w:rPr>
      <w:color w:val="000000"/>
    </w:rPr>
  </w:style>
  <w:style w:type="table" w:styleId="af0">
    <w:name w:val="Table Grid"/>
    <w:basedOn w:val="a1"/>
    <w:uiPriority w:val="59"/>
    <w:rsid w:val="00013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05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lui@kras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6F3FF-BAAD-4A24-8D33-A7952FB4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3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2</cp:revision>
  <cp:lastPrinted>2023-06-22T02:07:00Z</cp:lastPrinted>
  <dcterms:created xsi:type="dcterms:W3CDTF">2020-08-07T02:35:00Z</dcterms:created>
  <dcterms:modified xsi:type="dcterms:W3CDTF">2023-06-22T02:07:00Z</dcterms:modified>
</cp:coreProperties>
</file>